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105082A1" w:rsidR="004F0F50" w:rsidRPr="004F0F50" w:rsidRDefault="00BD6158" w:rsidP="00E04EEF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B179A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52761FB1" w:rsidR="004F0F50" w:rsidRPr="004F0F50" w:rsidRDefault="00BD6158" w:rsidP="00E04EEF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4 MAY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E04EE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643"/>
        <w:gridCol w:w="846"/>
        <w:gridCol w:w="1898"/>
        <w:gridCol w:w="752"/>
        <w:gridCol w:w="1980"/>
        <w:gridCol w:w="717"/>
        <w:gridCol w:w="3314"/>
      </w:tblGrid>
      <w:tr w:rsidR="00055508" w14:paraId="149FA014" w14:textId="77777777" w:rsidTr="001D46CF">
        <w:trPr>
          <w:trHeight w:hRule="exact" w:val="284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378CB13A" w:rsidR="0047239F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9911B3">
              <w:rPr>
                <w:rFonts w:ascii="Times New Roman" w:hAnsi="Times New Roman"/>
                <w:b/>
              </w:rPr>
              <w:t>3 May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118BC495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9911B3">
              <w:rPr>
                <w:rFonts w:ascii="Times New Roman" w:hAnsi="Times New Roman"/>
                <w:b/>
              </w:rPr>
              <w:t>4 May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1F18E180" w:rsidR="0047239F" w:rsidRPr="002C3113" w:rsidRDefault="005303CE" w:rsidP="009911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  <w:r w:rsidR="009911B3">
              <w:rPr>
                <w:rFonts w:ascii="Times New Roman" w:hAnsi="Times New Roman"/>
                <w:b/>
              </w:rPr>
              <w:t xml:space="preserve"> 5 May </w:t>
            </w:r>
            <w:proofErr w:type="spellStart"/>
            <w:r w:rsidR="009911B3">
              <w:rPr>
                <w:rFonts w:ascii="Times New Roman" w:hAnsi="Times New Roman"/>
                <w:b/>
              </w:rPr>
              <w:t>Janu</w:t>
            </w:r>
            <w:r w:rsidR="00DC6527">
              <w:rPr>
                <w:rFonts w:ascii="Times New Roman" w:hAnsi="Times New Roman"/>
                <w:b/>
              </w:rPr>
              <w:t>November</w:t>
            </w:r>
            <w:proofErr w:type="spellEnd"/>
          </w:p>
        </w:tc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14B2236F" w:rsidR="0047239F" w:rsidRPr="002C3113" w:rsidRDefault="005303CE" w:rsidP="009911B3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9911B3">
              <w:rPr>
                <w:rFonts w:ascii="Times New Roman" w:hAnsi="Times New Roman"/>
                <w:b/>
              </w:rPr>
              <w:t>6 May</w:t>
            </w:r>
          </w:p>
        </w:tc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36265B23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9911B3">
              <w:rPr>
                <w:rFonts w:ascii="Times New Roman" w:hAnsi="Times New Roman"/>
                <w:b/>
              </w:rPr>
              <w:t>7 May</w:t>
            </w:r>
          </w:p>
        </w:tc>
      </w:tr>
      <w:tr w:rsidR="00B20331" w14:paraId="149FA020" w14:textId="77777777" w:rsidTr="00A81E7D">
        <w:trPr>
          <w:trHeight w:val="279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4846A0E0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E5F90">
              <w:rPr>
                <w:rFonts w:ascii="Times New Roman" w:hAnsi="Times New Roman"/>
                <w:b/>
                <w:sz w:val="20"/>
                <w:szCs w:val="20"/>
              </w:rPr>
              <w:t>Namib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3700A4D7" w:rsidR="007F6709" w:rsidRPr="002C3113" w:rsidRDefault="003E5F90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Mozambiqu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3FF03" w14:textId="77777777" w:rsidR="00A81E7D" w:rsidRDefault="00A81E7D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9FA01B" w14:textId="16546359" w:rsidR="00733E58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1548">
              <w:rPr>
                <w:rFonts w:ascii="Times New Roman" w:hAnsi="Times New Roman"/>
                <w:b/>
                <w:sz w:val="20"/>
                <w:szCs w:val="20"/>
              </w:rPr>
              <w:t>Belgium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91506" w14:textId="77777777" w:rsidR="00A81E7D" w:rsidRDefault="00A81E7D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9FA01D" w14:textId="030AD9FB" w:rsidR="007F6709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33E58">
              <w:rPr>
                <w:rFonts w:ascii="Times New Roman" w:hAnsi="Times New Roman"/>
                <w:b/>
                <w:sz w:val="20"/>
                <w:szCs w:val="20"/>
              </w:rPr>
              <w:t>Denmark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1A66E164" w:rsidR="007F6709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33E58">
              <w:rPr>
                <w:rFonts w:ascii="Times New Roman" w:hAnsi="Times New Roman"/>
                <w:b/>
                <w:sz w:val="20"/>
                <w:szCs w:val="20"/>
              </w:rPr>
              <w:t>Palau</w:t>
            </w:r>
          </w:p>
        </w:tc>
      </w:tr>
      <w:tr w:rsidR="00B20331" w14:paraId="149FA02C" w14:textId="77777777" w:rsidTr="001D46CF">
        <w:trPr>
          <w:trHeight w:val="390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57AF7D51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Namibia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06CD166B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Mozambique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B20331" w14:paraId="149FA038" w14:textId="77777777" w:rsidTr="001D46CF">
        <w:trPr>
          <w:trHeight w:val="368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05DA3FB1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 w:rsidR="0063548D">
              <w:rPr>
                <w:rFonts w:ascii="Times New Roman" w:hAnsi="Times New Roman"/>
                <w:b/>
                <w:sz w:val="20"/>
                <w:szCs w:val="20"/>
              </w:rPr>
              <w:t xml:space="preserve"> the</w:t>
            </w: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5F90">
              <w:rPr>
                <w:rFonts w:ascii="Times New Roman" w:hAnsi="Times New Roman"/>
                <w:b/>
                <w:sz w:val="20"/>
                <w:szCs w:val="20"/>
              </w:rPr>
              <w:t>Niger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51F0C063" w:rsidR="007F6709" w:rsidRPr="002C3113" w:rsidRDefault="001558F5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E5F90">
              <w:rPr>
                <w:rFonts w:ascii="Times New Roman" w:hAnsi="Times New Roman"/>
                <w:b/>
                <w:sz w:val="20"/>
                <w:szCs w:val="20"/>
              </w:rPr>
              <w:t>Eston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4A782E87" w:rsidR="007F6709" w:rsidRPr="002C3113" w:rsidRDefault="007F6709" w:rsidP="007C1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1548">
              <w:rPr>
                <w:rFonts w:ascii="Times New Roman" w:hAnsi="Times New Roman"/>
                <w:b/>
                <w:sz w:val="20"/>
                <w:szCs w:val="20"/>
              </w:rPr>
              <w:t>Paraguay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01EB7C0B" w:rsidR="007F6709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33E58">
              <w:rPr>
                <w:rFonts w:ascii="Times New Roman" w:hAnsi="Times New Roman"/>
                <w:b/>
                <w:sz w:val="20"/>
                <w:szCs w:val="20"/>
              </w:rPr>
              <w:t>Somal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17753C0D" w:rsidR="005303CE" w:rsidRPr="005303CE" w:rsidRDefault="007F6709" w:rsidP="007C1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7C1548">
              <w:rPr>
                <w:rFonts w:ascii="Times New Roman" w:hAnsi="Times New Roman"/>
                <w:i/>
                <w:sz w:val="18"/>
                <w:szCs w:val="18"/>
              </w:rPr>
              <w:t>Belgium and Paraguay</w:t>
            </w:r>
          </w:p>
        </w:tc>
      </w:tr>
      <w:tr w:rsidR="00B20331" w14:paraId="149FA044" w14:textId="77777777" w:rsidTr="001D46CF">
        <w:trPr>
          <w:trHeight w:val="367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D46B7B4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report on</w:t>
            </w:r>
            <w:r w:rsidR="00246B33">
              <w:rPr>
                <w:rFonts w:ascii="Times New Roman" w:hAnsi="Times New Roman"/>
                <w:i/>
                <w:sz w:val="18"/>
                <w:szCs w:val="18"/>
              </w:rPr>
              <w:t xml:space="preserve"> the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Niger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688F8F67" w:rsidR="007F6709" w:rsidRPr="002C3113" w:rsidRDefault="007F6709" w:rsidP="0093486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Eston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5EDA7410" w:rsidR="007F6709" w:rsidRPr="002C3113" w:rsidRDefault="007F6709" w:rsidP="007C154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3E5F9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Namibia, Niger, Mozambique, Estonia, </w:t>
            </w:r>
            <w:r w:rsidR="007C154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Belgium</w:t>
            </w:r>
            <w:r w:rsidR="003E5F9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</w:t>
            </w:r>
            <w:r w:rsidR="007C154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raguay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701"/>
        <w:gridCol w:w="851"/>
        <w:gridCol w:w="1876"/>
        <w:gridCol w:w="648"/>
        <w:gridCol w:w="2070"/>
        <w:gridCol w:w="720"/>
        <w:gridCol w:w="3410"/>
      </w:tblGrid>
      <w:tr w:rsidR="005928EF" w:rsidRPr="002C3113" w14:paraId="149FA04C" w14:textId="77777777" w:rsidTr="00B11A8B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268631E9" w:rsidR="007F6709" w:rsidRPr="002C3113" w:rsidRDefault="00BD6158" w:rsidP="00A432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A4326D">
              <w:rPr>
                <w:rFonts w:ascii="Times New Roman" w:hAnsi="Times New Roman"/>
                <w:b/>
              </w:rPr>
              <w:t>10 Ma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3917DAEE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A4326D">
              <w:rPr>
                <w:rFonts w:ascii="Times New Roman" w:hAnsi="Times New Roman"/>
                <w:b/>
              </w:rPr>
              <w:t>11 May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778432E9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A4326D">
              <w:rPr>
                <w:rFonts w:ascii="Times New Roman" w:hAnsi="Times New Roman"/>
                <w:b/>
              </w:rPr>
              <w:t>12 May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74E3405A" w:rsidR="007F6709" w:rsidRPr="002C3113" w:rsidRDefault="00BD6158" w:rsidP="00E04EE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A4326D">
              <w:rPr>
                <w:rFonts w:ascii="Times New Roman" w:hAnsi="Times New Roman"/>
                <w:b/>
              </w:rPr>
              <w:t>13 May</w:t>
            </w:r>
          </w:p>
        </w:tc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30932E0F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4326D">
              <w:rPr>
                <w:rFonts w:ascii="Times New Roman" w:hAnsi="Times New Roman"/>
                <w:b/>
              </w:rPr>
              <w:t>14 May</w:t>
            </w:r>
          </w:p>
        </w:tc>
      </w:tr>
      <w:tr w:rsidR="00DE28D8" w:rsidRPr="002C3113" w14:paraId="149FA056" w14:textId="77777777" w:rsidTr="009C5F13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5AF35EF1" w:rsidR="00DE28D8" w:rsidRPr="002C3113" w:rsidRDefault="00016541" w:rsidP="00C849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</w:t>
            </w:r>
            <w:r w:rsidR="00C849F9">
              <w:rPr>
                <w:rFonts w:ascii="Times New Roman" w:hAnsi="Times New Roman"/>
                <w:b/>
                <w:sz w:val="20"/>
                <w:szCs w:val="20"/>
              </w:rPr>
              <w:t>olomon Island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08CFB34E" w:rsidR="00DE28D8" w:rsidRPr="002C3113" w:rsidRDefault="00DE28D8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016541">
              <w:rPr>
                <w:rFonts w:ascii="Times New Roman" w:hAnsi="Times New Roman"/>
                <w:b/>
                <w:sz w:val="20"/>
                <w:szCs w:val="20"/>
              </w:rPr>
              <w:t>Latv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14F68B11" w:rsidR="00DE28D8" w:rsidRPr="002C3113" w:rsidRDefault="00DE28D8" w:rsidP="00CD48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016541">
              <w:rPr>
                <w:rFonts w:ascii="Times New Roman" w:hAnsi="Times New Roman"/>
                <w:b/>
                <w:sz w:val="20"/>
                <w:szCs w:val="20"/>
              </w:rPr>
              <w:t>Si</w:t>
            </w:r>
            <w:r w:rsidR="00CD483D">
              <w:rPr>
                <w:rFonts w:ascii="Times New Roman" w:hAnsi="Times New Roman"/>
                <w:b/>
                <w:sz w:val="20"/>
                <w:szCs w:val="20"/>
              </w:rPr>
              <w:t>ngapore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ED493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A5631E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1A1BB5" w14:textId="260F07A7" w:rsidR="00DE28D8" w:rsidRP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D0FB17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8369A0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F49543" w14:textId="77777777" w:rsid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16C23EEC" w:rsidR="00DE28D8" w:rsidRP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9C5F13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7FFDE8D1" w:rsidR="00DE28D8" w:rsidRPr="002C3113" w:rsidRDefault="00DE28D8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733E58">
              <w:rPr>
                <w:rFonts w:ascii="Times New Roman" w:hAnsi="Times New Roman"/>
                <w:i/>
                <w:sz w:val="18"/>
                <w:szCs w:val="18"/>
              </w:rPr>
              <w:t>Denmark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329C9F7B" w:rsidR="00DE28D8" w:rsidRPr="002C3113" w:rsidRDefault="00DE28D8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 </w:t>
            </w:r>
            <w:r w:rsidR="00733E58">
              <w:rPr>
                <w:rFonts w:ascii="Times New Roman" w:hAnsi="Times New Roman"/>
                <w:i/>
                <w:sz w:val="18"/>
                <w:szCs w:val="18"/>
              </w:rPr>
              <w:t>Palau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56C8BEC2" w:rsidR="00DE28D8" w:rsidRPr="002C3113" w:rsidRDefault="00DE28D8" w:rsidP="00526AB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526AB7">
              <w:rPr>
                <w:rFonts w:ascii="Times New Roman" w:hAnsi="Times New Roman"/>
                <w:i/>
                <w:sz w:val="18"/>
                <w:szCs w:val="18"/>
              </w:rPr>
              <w:t>olomon Islands</w:t>
            </w: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3D908474" w:rsidR="00DE28D8" w:rsidRPr="002C3113" w:rsidRDefault="00DE28D8" w:rsidP="009D7FB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Latvia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Default="00DE28D8" w:rsidP="00DE28D8"/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5E169F3E" w:rsidR="00DE28D8" w:rsidRDefault="00DE28D8" w:rsidP="00CD483D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CD483D">
              <w:rPr>
                <w:rFonts w:ascii="Times New Roman" w:hAnsi="Times New Roman"/>
                <w:i/>
                <w:sz w:val="18"/>
                <w:szCs w:val="18"/>
              </w:rPr>
              <w:t>ingapore</w:t>
            </w:r>
          </w:p>
        </w:tc>
      </w:tr>
      <w:tr w:rsidR="00DC29AB" w14:paraId="149FA06D" w14:textId="77777777" w:rsidTr="009C5F13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19AD5216" w:rsidR="00DC29AB" w:rsidRPr="002C3113" w:rsidRDefault="00DC29AB" w:rsidP="00C849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01654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C849F9">
              <w:rPr>
                <w:rFonts w:ascii="Times New Roman" w:hAnsi="Times New Roman"/>
                <w:b/>
                <w:sz w:val="20"/>
                <w:szCs w:val="20"/>
              </w:rPr>
              <w:t>eychell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615FA26B" w:rsidR="00DC29AB" w:rsidRPr="002C3113" w:rsidRDefault="00DC29AB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733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Denmark</w:t>
            </w:r>
            <w:r w:rsidR="00BE1F0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</w:t>
            </w:r>
            <w:r w:rsidR="00733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omalia</w:t>
            </w:r>
            <w:r w:rsidR="00BE1F0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nd </w:t>
            </w:r>
            <w:r w:rsidR="00733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la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0637DEFE" w:rsidR="00DC29AB" w:rsidRPr="002C3113" w:rsidRDefault="00016541" w:rsidP="00CD48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i</w:t>
            </w:r>
            <w:r w:rsidR="00CD483D">
              <w:rPr>
                <w:rFonts w:ascii="Times New Roman" w:hAnsi="Times New Roman"/>
                <w:b/>
                <w:sz w:val="20"/>
                <w:szCs w:val="20"/>
              </w:rPr>
              <w:t>erra Leone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0C1C57C5" w:rsidR="00DC29AB" w:rsidRDefault="00DC29AB" w:rsidP="00CD483D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i</w:t>
            </w:r>
            <w:r w:rsidR="00CD483D">
              <w:rPr>
                <w:rFonts w:ascii="Times New Roman" w:hAnsi="Times New Roman"/>
                <w:i/>
                <w:sz w:val="18"/>
                <w:szCs w:val="18"/>
              </w:rPr>
              <w:t>erra Leone</w:t>
            </w:r>
          </w:p>
        </w:tc>
      </w:tr>
      <w:tr w:rsidR="00DC29AB" w:rsidRPr="002C3113" w14:paraId="149FA07B" w14:textId="77777777" w:rsidTr="00CD483D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0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DDA6B46" w:rsidR="00DC29AB" w:rsidRPr="002C3113" w:rsidRDefault="00DC29AB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733E58">
              <w:rPr>
                <w:rFonts w:ascii="Times New Roman" w:hAnsi="Times New Roman"/>
                <w:i/>
                <w:sz w:val="18"/>
                <w:szCs w:val="18"/>
              </w:rPr>
              <w:t>Somal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68875454" w:rsidR="00DC29AB" w:rsidRPr="002C3113" w:rsidRDefault="00DC29AB" w:rsidP="00526AB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526AB7">
              <w:rPr>
                <w:rFonts w:ascii="Times New Roman" w:hAnsi="Times New Roman"/>
                <w:i/>
                <w:sz w:val="18"/>
                <w:szCs w:val="18"/>
              </w:rPr>
              <w:t>eychelles</w:t>
            </w: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2C3113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0129A7C3" w:rsidR="00DC29AB" w:rsidRPr="002C3113" w:rsidRDefault="00DC29AB" w:rsidP="00CD483D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</w:t>
            </w:r>
            <w:r w:rsidR="00526AB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olomon Islands, S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ychelles, Latvia, S</w:t>
            </w:r>
            <w:r w:rsidR="00CD483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ngapore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Si</w:t>
            </w:r>
            <w:r w:rsidR="00CD483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rra Leone</w:t>
            </w:r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16541"/>
    <w:rsid w:val="00042689"/>
    <w:rsid w:val="00055508"/>
    <w:rsid w:val="00093B58"/>
    <w:rsid w:val="000B4B66"/>
    <w:rsid w:val="000D56D1"/>
    <w:rsid w:val="000D78E3"/>
    <w:rsid w:val="00113527"/>
    <w:rsid w:val="001317CF"/>
    <w:rsid w:val="001516E3"/>
    <w:rsid w:val="001558F5"/>
    <w:rsid w:val="00182D6C"/>
    <w:rsid w:val="001853EB"/>
    <w:rsid w:val="00194812"/>
    <w:rsid w:val="001A396C"/>
    <w:rsid w:val="001C0265"/>
    <w:rsid w:val="001D46CF"/>
    <w:rsid w:val="002077ED"/>
    <w:rsid w:val="002154C5"/>
    <w:rsid w:val="00246B33"/>
    <w:rsid w:val="00251994"/>
    <w:rsid w:val="00282983"/>
    <w:rsid w:val="002857C1"/>
    <w:rsid w:val="00290BF0"/>
    <w:rsid w:val="002C3113"/>
    <w:rsid w:val="00306B07"/>
    <w:rsid w:val="00346E71"/>
    <w:rsid w:val="003472A0"/>
    <w:rsid w:val="00391E73"/>
    <w:rsid w:val="003B2933"/>
    <w:rsid w:val="003D6972"/>
    <w:rsid w:val="003E5F90"/>
    <w:rsid w:val="003F0CDE"/>
    <w:rsid w:val="00404126"/>
    <w:rsid w:val="004154DB"/>
    <w:rsid w:val="0042234F"/>
    <w:rsid w:val="00430142"/>
    <w:rsid w:val="00441F02"/>
    <w:rsid w:val="00445D45"/>
    <w:rsid w:val="00451A8B"/>
    <w:rsid w:val="0047239F"/>
    <w:rsid w:val="00480118"/>
    <w:rsid w:val="004968E6"/>
    <w:rsid w:val="004A74FE"/>
    <w:rsid w:val="004C3F21"/>
    <w:rsid w:val="004F0F50"/>
    <w:rsid w:val="004F6B6A"/>
    <w:rsid w:val="0050601E"/>
    <w:rsid w:val="00515737"/>
    <w:rsid w:val="00526AB7"/>
    <w:rsid w:val="005303CE"/>
    <w:rsid w:val="005609C9"/>
    <w:rsid w:val="005707D3"/>
    <w:rsid w:val="005928EF"/>
    <w:rsid w:val="005D15D5"/>
    <w:rsid w:val="005D477D"/>
    <w:rsid w:val="005F2BAB"/>
    <w:rsid w:val="005F62D6"/>
    <w:rsid w:val="00611B28"/>
    <w:rsid w:val="00613983"/>
    <w:rsid w:val="00634A0B"/>
    <w:rsid w:val="0063548D"/>
    <w:rsid w:val="006553B9"/>
    <w:rsid w:val="00717D31"/>
    <w:rsid w:val="00733E58"/>
    <w:rsid w:val="00740A72"/>
    <w:rsid w:val="00773B19"/>
    <w:rsid w:val="007815AD"/>
    <w:rsid w:val="00785A90"/>
    <w:rsid w:val="00792C07"/>
    <w:rsid w:val="00793E22"/>
    <w:rsid w:val="007C1548"/>
    <w:rsid w:val="007F6709"/>
    <w:rsid w:val="00897BBA"/>
    <w:rsid w:val="008E21A4"/>
    <w:rsid w:val="008F45CA"/>
    <w:rsid w:val="00925CB7"/>
    <w:rsid w:val="00934867"/>
    <w:rsid w:val="009470DE"/>
    <w:rsid w:val="009911B3"/>
    <w:rsid w:val="009B5626"/>
    <w:rsid w:val="009B717A"/>
    <w:rsid w:val="009C5F13"/>
    <w:rsid w:val="009D5149"/>
    <w:rsid w:val="009D7FB0"/>
    <w:rsid w:val="009E651A"/>
    <w:rsid w:val="00A03582"/>
    <w:rsid w:val="00A4326D"/>
    <w:rsid w:val="00A81E7D"/>
    <w:rsid w:val="00AA1711"/>
    <w:rsid w:val="00B11A8B"/>
    <w:rsid w:val="00B179A6"/>
    <w:rsid w:val="00B20331"/>
    <w:rsid w:val="00B35E58"/>
    <w:rsid w:val="00B74A46"/>
    <w:rsid w:val="00B77481"/>
    <w:rsid w:val="00B801CE"/>
    <w:rsid w:val="00BC086C"/>
    <w:rsid w:val="00BD6158"/>
    <w:rsid w:val="00BD79F6"/>
    <w:rsid w:val="00BE1F09"/>
    <w:rsid w:val="00BF7D5C"/>
    <w:rsid w:val="00C849F9"/>
    <w:rsid w:val="00C97E0E"/>
    <w:rsid w:val="00CA76CF"/>
    <w:rsid w:val="00CD3654"/>
    <w:rsid w:val="00CD483D"/>
    <w:rsid w:val="00D31F55"/>
    <w:rsid w:val="00DA1BCE"/>
    <w:rsid w:val="00DC29AB"/>
    <w:rsid w:val="00DC6527"/>
    <w:rsid w:val="00DE28D8"/>
    <w:rsid w:val="00DE4FC8"/>
    <w:rsid w:val="00DE56B2"/>
    <w:rsid w:val="00E04EEF"/>
    <w:rsid w:val="00E05858"/>
    <w:rsid w:val="00E13B9B"/>
    <w:rsid w:val="00E20995"/>
    <w:rsid w:val="00E52C97"/>
    <w:rsid w:val="00ED0BF5"/>
    <w:rsid w:val="00F1126E"/>
    <w:rsid w:val="00F127DC"/>
    <w:rsid w:val="00F139B5"/>
    <w:rsid w:val="00F13CBA"/>
    <w:rsid w:val="00F2336E"/>
    <w:rsid w:val="00F30603"/>
    <w:rsid w:val="00F32F5C"/>
    <w:rsid w:val="00F66664"/>
    <w:rsid w:val="00F90B13"/>
    <w:rsid w:val="00FC12D1"/>
    <w:rsid w:val="00FD1DAA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8DB8-0C8A-448F-9B5C-080E9F50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A3148-DED2-487F-8177-150DFFA807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3A3A86-D850-4A26-957B-F4D0AA0F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session</dc:title>
  <dc:subject/>
  <dc:creator>Sumiko IHARA</dc:creator>
  <cp:keywords/>
  <cp:lastModifiedBy>IHARA Sumiko</cp:lastModifiedBy>
  <cp:revision>2</cp:revision>
  <cp:lastPrinted>2012-05-25T14:49:00Z</cp:lastPrinted>
  <dcterms:created xsi:type="dcterms:W3CDTF">2021-04-12T09:20:00Z</dcterms:created>
  <dcterms:modified xsi:type="dcterms:W3CDTF">2021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